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9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יערכות לחג הפורים - אכיפת השימוש בחומרי נפץ ומניעת קולות נפץ באופן מיוחד, לאור אירועי ה7.10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כאל מרדכי ביטו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תמר בן גביר - השר לביטחון לאומי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אדר ב' התשפ"ד (19 במרץ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חג הפורים ובמהלכו, משתמשים צעירים רבים בנפצים וזיקוקים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לבד הסכנה מפציעה עצמית, מדובר בטריגר עבור פוסטראומתיים, המייצר גירויים הגורמים להצפת טראומה, רגרסיות, פלאשבקים והתקפי חרדה קשי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ננקט למניעת השימוש בנפצים? (מנע)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איזו אכיפה, נוכח ה-7.10, תתבצע השנה ביתר שאת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2/05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961DB08-CA24-4C6F-87B2-AE6EE4D55B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16594</vt:r8>
  </property>
</Properties>
</file>